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A0FFE" w14:textId="77777777" w:rsidR="00AF421E" w:rsidRDefault="00AF421E"/>
    <w:p w14:paraId="72B43420" w14:textId="77777777" w:rsidR="00F629F8" w:rsidRDefault="00F629F8"/>
    <w:p w14:paraId="064099F4" w14:textId="77777777" w:rsidR="00F629F8" w:rsidRDefault="00F629F8"/>
    <w:p w14:paraId="6D7E7DDE" w14:textId="77777777" w:rsidR="00E645B6" w:rsidRDefault="00E645B6" w:rsidP="00E645B6">
      <w:pPr>
        <w:rPr>
          <w:b/>
          <w:color w:val="104F75"/>
          <w:sz w:val="24"/>
        </w:rPr>
      </w:pPr>
      <w:r>
        <w:rPr>
          <w:b/>
          <w:color w:val="104F75"/>
          <w:sz w:val="24"/>
        </w:rPr>
        <w:t xml:space="preserve">NHS Test and Trace </w:t>
      </w:r>
      <w:r w:rsidRPr="00E645B6">
        <w:rPr>
          <w:b/>
          <w:color w:val="104F75"/>
          <w:sz w:val="24"/>
          <w:u w:val="single"/>
        </w:rPr>
        <w:t>Consent Form</w:t>
      </w:r>
      <w:r>
        <w:rPr>
          <w:b/>
          <w:color w:val="104F75"/>
          <w:sz w:val="24"/>
        </w:rPr>
        <w:t xml:space="preserve"> for COVID-19 testing</w:t>
      </w:r>
    </w:p>
    <w:p w14:paraId="12226D5B" w14:textId="350720B5" w:rsidR="00E645B6" w:rsidRPr="00E645B6" w:rsidRDefault="00E645B6" w:rsidP="00E645B6">
      <w:pPr>
        <w:rPr>
          <w:b/>
          <w:color w:val="104F75"/>
          <w:sz w:val="24"/>
        </w:rPr>
      </w:pPr>
      <w:r>
        <w:t xml:space="preserve">This common consent form has been designed for use by parents and guardians of Academy students and staff. </w:t>
      </w:r>
      <w:r>
        <w:rPr>
          <w:u w:val="single"/>
        </w:rPr>
        <w:t>Underlined sections</w:t>
      </w:r>
      <w:r>
        <w:t xml:space="preserve"> should be read as applicable and completed as follows:</w:t>
      </w:r>
    </w:p>
    <w:p w14:paraId="4DC9E724" w14:textId="77777777" w:rsidR="00E645B6" w:rsidRDefault="00E645B6" w:rsidP="00E645B6">
      <w:r>
        <w:rPr>
          <w:b/>
          <w:bCs/>
        </w:rPr>
        <w:t xml:space="preserve">• For students younger than 16 years - </w:t>
      </w:r>
      <w:r>
        <w:t>this form must be completed by the parent or legal guardian. Please complete one consent form for each child you wish to enrol.</w:t>
      </w:r>
    </w:p>
    <w:p w14:paraId="55B53AED" w14:textId="77777777" w:rsidR="00E645B6" w:rsidRDefault="00E645B6" w:rsidP="00E645B6">
      <w:r>
        <w:rPr>
          <w:b/>
          <w:bCs/>
        </w:rPr>
        <w:t>• Students over 16 c</w:t>
      </w:r>
      <w:r>
        <w:t xml:space="preserve">an complete this form themselves, having discussed participation with their parent / guardian if under 18. </w:t>
      </w:r>
    </w:p>
    <w:p w14:paraId="24A270B0" w14:textId="77777777" w:rsidR="00E645B6" w:rsidRDefault="00E645B6" w:rsidP="00E645B6">
      <w:r>
        <w:rPr>
          <w:b/>
          <w:bCs/>
        </w:rPr>
        <w:t xml:space="preserve">• Staff </w:t>
      </w:r>
      <w:r>
        <w:t>will complete this form themselves.</w:t>
      </w:r>
    </w:p>
    <w:p w14:paraId="06C9DA92" w14:textId="77777777" w:rsidR="00E645B6" w:rsidRDefault="00E645B6" w:rsidP="00E645B6">
      <w:r>
        <w:t>1. I have had the opportunity to consider the information provided by the school/college about the testing, ask questions and have had these answered satisfactorily, based on the information presented in the letter dated [30/12/2020].</w:t>
      </w:r>
    </w:p>
    <w:p w14:paraId="08D2C339" w14:textId="77777777" w:rsidR="00E645B6" w:rsidRDefault="00E645B6" w:rsidP="00E645B6">
      <w:r>
        <w:t xml:space="preserve">2. In the case of under 16s, I have discussed the testing with my child and my child is happy to participate. If on the day of testing they do not wish to take part, then they will not be made to do so and consent can be withdrawn at any time ahead of the test. </w:t>
      </w:r>
    </w:p>
    <w:p w14:paraId="18980D51" w14:textId="77777777" w:rsidR="00E645B6" w:rsidRDefault="00E645B6" w:rsidP="00E645B6">
      <w:r>
        <w:t>3. I consent to having / my child having a nose and throat swab for a lateral flow test.</w:t>
      </w:r>
    </w:p>
    <w:p w14:paraId="1C43AB54" w14:textId="77777777" w:rsidR="00E645B6" w:rsidRDefault="00E645B6" w:rsidP="00E645B6">
      <w:r>
        <w:t>4. I consent that my / my child’s sample(s) will be tested for the presence of COVID-19.</w:t>
      </w:r>
    </w:p>
    <w:p w14:paraId="6B107341" w14:textId="77777777" w:rsidR="00E645B6" w:rsidRDefault="00E645B6" w:rsidP="00E645B6">
      <w:r>
        <w:t>5. I understand that if my child / my result(s) are negative on the lateral flow test I will not be contacted by the school/college except where they/you are a close contact of a confirmed positive.</w:t>
      </w:r>
    </w:p>
    <w:p w14:paraId="7122783A" w14:textId="77777777" w:rsidR="00E645B6" w:rsidRDefault="00E645B6" w:rsidP="00E645B6">
      <w:r>
        <w:t xml:space="preserve">6. If the lateral flow test indicates the presence of COVID-19, I consent to my child having / having a nose and throat swab for confirmatory PCR testing, which shall be sent the same day to an NHS Test &amp; Trace laboratory. </w:t>
      </w:r>
    </w:p>
    <w:p w14:paraId="526B2D66" w14:textId="77777777" w:rsidR="00E645B6" w:rsidRDefault="00E645B6" w:rsidP="00E645B6">
      <w:r>
        <w:t>7. I consent that I / they will need to self-isolate following a positive lateral flow test result, until the results of the confirmatory PCR have been received.</w:t>
      </w:r>
    </w:p>
    <w:p w14:paraId="74B98448" w14:textId="77777777" w:rsidR="00E645B6" w:rsidRDefault="00E645B6" w:rsidP="00E645B6">
      <w:r>
        <w:t>8. I agree that if my / my child’s test results are confirmed to be positive from this PCR test, I will report this to the school / college and I understand that I/ my child will be required to self-isolate following public health advice.</w:t>
      </w:r>
    </w:p>
    <w:p w14:paraId="0C14C362" w14:textId="28AF9DBE" w:rsidR="00E645B6" w:rsidRDefault="00E645B6" w:rsidP="00E645B6">
      <w:r>
        <w:t>9. I consent that if a close contact of my child tests positive but I / my child has tested negative, I / they will continue to attend school / college but will be tested every day at school / college for 7 days.</w:t>
      </w:r>
      <w:r>
        <w:br/>
      </w:r>
    </w:p>
    <w:p w14:paraId="744351AB" w14:textId="1F04956A" w:rsidR="00E645B6" w:rsidRDefault="00E645B6" w:rsidP="00E645B6"/>
    <w:p w14:paraId="0DE4D316" w14:textId="41172A8F" w:rsidR="00E645B6" w:rsidRPr="00E645B6" w:rsidRDefault="00E645B6" w:rsidP="00E645B6">
      <w:pPr>
        <w:rPr>
          <w:b/>
          <w:color w:val="104F75"/>
          <w:sz w:val="24"/>
        </w:rPr>
      </w:pPr>
      <w:r>
        <w:rPr>
          <w:b/>
          <w:color w:val="104F75"/>
          <w:sz w:val="24"/>
        </w:rPr>
        <w:lastRenderedPageBreak/>
        <w:t xml:space="preserve">NHS Test and Trace </w:t>
      </w:r>
      <w:r w:rsidRPr="00E645B6">
        <w:rPr>
          <w:b/>
          <w:color w:val="104F75"/>
          <w:sz w:val="24"/>
          <w:u w:val="single"/>
        </w:rPr>
        <w:t>Consent Form</w:t>
      </w:r>
      <w:r>
        <w:rPr>
          <w:b/>
          <w:color w:val="104F75"/>
          <w:sz w:val="24"/>
        </w:rPr>
        <w:t xml:space="preserve"> for COVID-19 testing</w:t>
      </w:r>
    </w:p>
    <w:tbl>
      <w:tblPr>
        <w:tblW w:w="9742" w:type="dxa"/>
        <w:tblCellMar>
          <w:left w:w="10" w:type="dxa"/>
          <w:right w:w="10" w:type="dxa"/>
        </w:tblCellMar>
        <w:tblLook w:val="0000" w:firstRow="0" w:lastRow="0" w:firstColumn="0" w:lastColumn="0" w:noHBand="0" w:noVBand="0"/>
      </w:tblPr>
      <w:tblGrid>
        <w:gridCol w:w="4871"/>
        <w:gridCol w:w="4871"/>
      </w:tblGrid>
      <w:tr w:rsidR="00E645B6" w14:paraId="36A6A4C4" w14:textId="77777777" w:rsidTr="00673605">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83895" w14:textId="77777777" w:rsidR="00E645B6" w:rsidRDefault="00E645B6" w:rsidP="00673605">
            <w:r>
              <w:t>Name of pupil/student/staff to be tested (print)</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6586" w14:textId="77777777" w:rsidR="00E645B6" w:rsidRDefault="00E645B6" w:rsidP="00673605"/>
        </w:tc>
      </w:tr>
      <w:tr w:rsidR="00E645B6" w14:paraId="318B2F65" w14:textId="77777777" w:rsidTr="00673605">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B9F0" w14:textId="77777777" w:rsidR="00E645B6" w:rsidRDefault="00E645B6" w:rsidP="00673605">
            <w:r>
              <w:t>Year group (if applicable)</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8F1A6" w14:textId="77777777" w:rsidR="00E645B6" w:rsidRDefault="00E645B6" w:rsidP="00673605"/>
        </w:tc>
      </w:tr>
      <w:tr w:rsidR="00E645B6" w14:paraId="677A370B" w14:textId="77777777" w:rsidTr="00673605">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5F11C" w14:textId="77777777" w:rsidR="00E645B6" w:rsidRDefault="00E645B6" w:rsidP="00673605">
            <w:r>
              <w:t>Name of parent or guardian if under 16 (print)</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F9A95" w14:textId="77777777" w:rsidR="00E645B6" w:rsidRDefault="00E645B6" w:rsidP="00673605"/>
        </w:tc>
      </w:tr>
      <w:tr w:rsidR="00E645B6" w14:paraId="35C219E6" w14:textId="77777777" w:rsidTr="00673605">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96EF" w14:textId="77777777" w:rsidR="00E645B6" w:rsidRDefault="00E645B6" w:rsidP="00673605">
            <w:r>
              <w:t xml:space="preserve">Signature </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24EB" w14:textId="77777777" w:rsidR="00E645B6" w:rsidRDefault="00E645B6" w:rsidP="00673605"/>
        </w:tc>
      </w:tr>
      <w:tr w:rsidR="00E645B6" w14:paraId="5188D730" w14:textId="77777777" w:rsidTr="00673605">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84DD1" w14:textId="77777777" w:rsidR="00E645B6" w:rsidRDefault="00E645B6" w:rsidP="00673605">
            <w:r>
              <w:t>Date</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E2CC9" w14:textId="77777777" w:rsidR="00E645B6" w:rsidRDefault="00E645B6" w:rsidP="00673605"/>
        </w:tc>
      </w:tr>
      <w:tr w:rsidR="00E645B6" w14:paraId="746DD399" w14:textId="77777777" w:rsidTr="00673605">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420CF" w14:textId="77777777" w:rsidR="00E645B6" w:rsidRDefault="00E645B6" w:rsidP="00673605">
            <w:r>
              <w:t>Relationship to child if under 16</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6CE7" w14:textId="77777777" w:rsidR="00E645B6" w:rsidRDefault="00E645B6" w:rsidP="00673605"/>
        </w:tc>
      </w:tr>
      <w:tr w:rsidR="005A74CC" w14:paraId="50E52249" w14:textId="77777777" w:rsidTr="00673605">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F0BBA" w14:textId="46982940" w:rsidR="005A74CC" w:rsidRDefault="005A74CC" w:rsidP="005A74CC">
            <w:pPr>
              <w:tabs>
                <w:tab w:val="left" w:pos="980"/>
              </w:tabs>
            </w:pPr>
            <w:r>
              <w:t>I wish to volunteer my time to support the Academy with its testing provision.</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82D5" w14:textId="77777777" w:rsidR="005A74CC" w:rsidRDefault="005A74CC" w:rsidP="00673605"/>
        </w:tc>
      </w:tr>
    </w:tbl>
    <w:p w14:paraId="345B9430" w14:textId="77777777" w:rsidR="00E645B6" w:rsidRDefault="00E645B6" w:rsidP="00E645B6"/>
    <w:p w14:paraId="1D72109A" w14:textId="5B9065EF" w:rsidR="000F28E7" w:rsidRDefault="000F28E7" w:rsidP="00E645B6">
      <w:pPr>
        <w:tabs>
          <w:tab w:val="left" w:pos="3370"/>
        </w:tabs>
      </w:pPr>
    </w:p>
    <w:p w14:paraId="06745006" w14:textId="77777777" w:rsidR="00F60FB4" w:rsidRPr="000F28E7" w:rsidRDefault="00F60FB4" w:rsidP="000F28E7">
      <w:pPr>
        <w:tabs>
          <w:tab w:val="left" w:pos="2460"/>
        </w:tabs>
      </w:pPr>
    </w:p>
    <w:sectPr w:rsidR="00F60FB4" w:rsidRPr="000F28E7" w:rsidSect="00F629F8">
      <w:footerReference w:type="default" r:id="rId7"/>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C16B6" w14:textId="77777777" w:rsidR="00392A6F" w:rsidRDefault="00392A6F" w:rsidP="00F629F8">
      <w:pPr>
        <w:spacing w:after="0" w:line="240" w:lineRule="auto"/>
      </w:pPr>
      <w:r>
        <w:separator/>
      </w:r>
    </w:p>
  </w:endnote>
  <w:endnote w:type="continuationSeparator" w:id="0">
    <w:p w14:paraId="5AFE7D63" w14:textId="77777777" w:rsidR="00392A6F" w:rsidRDefault="00392A6F" w:rsidP="00F6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5FEF" w14:textId="09F8F0F6" w:rsidR="00F629F8" w:rsidRDefault="00F629F8" w:rsidP="00F629F8">
    <w:pPr>
      <w:pStyle w:val="Footer"/>
    </w:pPr>
    <w:r>
      <w:rPr>
        <w:noProof/>
        <w:lang w:eastAsia="en-GB"/>
      </w:rPr>
      <mc:AlternateContent>
        <mc:Choice Requires="wpg">
          <w:drawing>
            <wp:anchor distT="0" distB="0" distL="114300" distR="114300" simplePos="0" relativeHeight="251661312" behindDoc="0" locked="0" layoutInCell="1" allowOverlap="1" wp14:anchorId="5010AA58" wp14:editId="07049B32">
              <wp:simplePos x="0" y="0"/>
              <wp:positionH relativeFrom="margin">
                <wp:posOffset>-330200</wp:posOffset>
              </wp:positionH>
              <wp:positionV relativeFrom="paragraph">
                <wp:posOffset>-71755</wp:posOffset>
              </wp:positionV>
              <wp:extent cx="6357620" cy="375920"/>
              <wp:effectExtent l="0" t="0" r="17780" b="0"/>
              <wp:wrapNone/>
              <wp:docPr id="8" name="Group 8"/>
              <wp:cNvGraphicFramePr/>
              <a:graphic xmlns:a="http://schemas.openxmlformats.org/drawingml/2006/main">
                <a:graphicData uri="http://schemas.microsoft.com/office/word/2010/wordprocessingGroup">
                  <wpg:wgp>
                    <wpg:cNvGrpSpPr/>
                    <wpg:grpSpPr>
                      <a:xfrm>
                        <a:off x="0" y="0"/>
                        <a:ext cx="6357620" cy="375920"/>
                        <a:chOff x="0" y="0"/>
                        <a:chExt cx="6184900" cy="375920"/>
                      </a:xfrm>
                    </wpg:grpSpPr>
                    <wps:wsp>
                      <wps:cNvPr id="12" name="Straight Connector 12"/>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3" name="Text Box 13"/>
                      <wps:cNvSpPr txBox="1"/>
                      <wps:spPr>
                        <a:xfrm>
                          <a:off x="1593964" y="40640"/>
                          <a:ext cx="2893364" cy="335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8283B3A" w14:textId="77777777"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14:paraId="1A750CB8" w14:textId="77777777" w:rsidR="00F629F8" w:rsidRDefault="00F629F8" w:rsidP="00F629F8">
                            <w:pPr>
                              <w:rPr>
                                <w:color w:val="808080" w:themeColor="background1" w:themeShade="80"/>
                              </w:rPr>
                            </w:pPr>
                          </w:p>
                          <w:p w14:paraId="1775B0DC" w14:textId="77777777" w:rsidR="00F629F8" w:rsidRPr="00E47FCA" w:rsidRDefault="00F629F8" w:rsidP="00F629F8">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0AA58" id="Group 8" o:spid="_x0000_s1026" style="position:absolute;margin-left:-26pt;margin-top:-5.65pt;width:500.6pt;height:29.6pt;z-index:251661312;mso-position-horizontal-relative:margin;mso-width-relative:margin;mso-height-relative:margin" coordsize="61849,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">
              <v:line id="Straight Connector 12" o:spid="_x0000_s1027"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" strokecolor="#7f7f7f [1612]" strokeweight="1pt">
                <v:stroke joinstyle="miter"/>
              </v:line>
              <v:shapetype id="_x0000_t202" coordsize="21600,21600" o:spt="202" path="m,l,21600r21600,l21600,xe">
                <v:stroke joinstyle="miter"/>
                <v:path gradientshapeok="t" o:connecttype="rect"/>
              </v:shapetype>
              <v:shape id="Text Box 13" o:spid="_x0000_s1028" type="#_x0000_t202" style="position:absolute;left:15939;top:406;width:289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14:paraId="58283B3A" w14:textId="77777777"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14:paraId="1A750CB8" w14:textId="77777777" w:rsidR="00F629F8" w:rsidRDefault="00F629F8" w:rsidP="00F629F8">
                      <w:pPr>
                        <w:rPr>
                          <w:color w:val="808080" w:themeColor="background1" w:themeShade="80"/>
                        </w:rPr>
                      </w:pPr>
                    </w:p>
                    <w:p w14:paraId="1775B0DC" w14:textId="77777777" w:rsidR="00F629F8" w:rsidRPr="00E47FCA" w:rsidRDefault="00F629F8" w:rsidP="00F629F8">
                      <w:pPr>
                        <w:jc w:val="right"/>
                        <w:rPr>
                          <w:color w:val="808080" w:themeColor="background1" w:themeShade="80"/>
                        </w:rPr>
                      </w:pPr>
                    </w:p>
                  </w:txbxContent>
                </v:textbox>
              </v:shape>
              <w10:wrap anchorx="margin"/>
            </v:group>
          </w:pict>
        </mc:Fallback>
      </mc:AlternateContent>
    </w:r>
  </w:p>
  <w:p w14:paraId="1B9E1F0E" w14:textId="2821E29E" w:rsidR="00F629F8" w:rsidRDefault="000F28E7">
    <w:pPr>
      <w:pStyle w:val="Footer"/>
    </w:pPr>
    <w:r>
      <w:rPr>
        <w:noProof/>
        <w:lang w:eastAsia="en-GB"/>
      </w:rPr>
      <w:drawing>
        <wp:anchor distT="0" distB="0" distL="114300" distR="114300" simplePos="0" relativeHeight="251668480" behindDoc="1" locked="0" layoutInCell="1" allowOverlap="1" wp14:anchorId="656E3ECB" wp14:editId="30C0FFAA">
          <wp:simplePos x="0" y="0"/>
          <wp:positionH relativeFrom="column">
            <wp:posOffset>1612900</wp:posOffset>
          </wp:positionH>
          <wp:positionV relativeFrom="paragraph">
            <wp:posOffset>121920</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2EF88" w14:textId="28CBA912" w:rsidR="00F629F8" w:rsidRDefault="004C5B72" w:rsidP="004C5B72">
    <w:pPr>
      <w:pStyle w:val="Footer"/>
      <w:jc w:val="center"/>
    </w:pPr>
    <w:r>
      <w:rPr>
        <w:noProof/>
        <w:lang w:eastAsia="en-GB"/>
      </w:rPr>
      <w:drawing>
        <wp:anchor distT="0" distB="0" distL="114300" distR="114300" simplePos="0" relativeHeight="251666432" behindDoc="1" locked="0" layoutInCell="1" allowOverlap="1" wp14:anchorId="643B8076" wp14:editId="42E391C0">
          <wp:simplePos x="0" y="0"/>
          <wp:positionH relativeFrom="column">
            <wp:posOffset>2018690</wp:posOffset>
          </wp:positionH>
          <wp:positionV relativeFrom="paragraph">
            <wp:posOffset>116459</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5408" behindDoc="0" locked="0" layoutInCell="1" allowOverlap="1" wp14:anchorId="174EBA0E" wp14:editId="57108F45">
              <wp:simplePos x="0" y="0"/>
              <wp:positionH relativeFrom="margin">
                <wp:posOffset>-131191</wp:posOffset>
              </wp:positionH>
              <wp:positionV relativeFrom="paragraph">
                <wp:posOffset>-260019</wp:posOffset>
              </wp:positionV>
              <wp:extent cx="6357620" cy="375920"/>
              <wp:effectExtent l="0" t="0" r="17780" b="0"/>
              <wp:wrapNone/>
              <wp:docPr id="15" name="Group 15"/>
              <wp:cNvGraphicFramePr/>
              <a:graphic xmlns:a="http://schemas.openxmlformats.org/drawingml/2006/main">
                <a:graphicData uri="http://schemas.microsoft.com/office/word/2010/wordprocessingGroup">
                  <wpg:wgp>
                    <wpg:cNvGrpSpPr/>
                    <wpg:grpSpPr>
                      <a:xfrm>
                        <a:off x="0" y="0"/>
                        <a:ext cx="6357620" cy="375920"/>
                        <a:chOff x="0" y="0"/>
                        <a:chExt cx="6184900" cy="375920"/>
                      </a:xfrm>
                    </wpg:grpSpPr>
                    <wps:wsp>
                      <wps:cNvPr id="17" name="Straight Connector 17"/>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 name="Text Box 18"/>
                      <wps:cNvSpPr txBox="1"/>
                      <wps:spPr>
                        <a:xfrm>
                          <a:off x="1593964" y="40640"/>
                          <a:ext cx="2893364" cy="335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A22E1C1" w14:textId="77777777"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14:paraId="373B8653" w14:textId="77777777" w:rsidR="00F629F8" w:rsidRDefault="00F629F8" w:rsidP="00F629F8">
                            <w:pPr>
                              <w:rPr>
                                <w:color w:val="808080" w:themeColor="background1" w:themeShade="80"/>
                              </w:rPr>
                            </w:pPr>
                          </w:p>
                          <w:p w14:paraId="019CF67F" w14:textId="77777777" w:rsidR="00F629F8" w:rsidRPr="00E47FCA" w:rsidRDefault="00F629F8" w:rsidP="00F629F8">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EBA0E" id="Group 15" o:spid="_x0000_s1034" style="position:absolute;left:0;text-align:left;margin-left:-10.35pt;margin-top:-20.45pt;width:500.6pt;height:29.6pt;z-index:251665408;mso-position-horizontal-relative:margin;mso-width-relative:margin;mso-height-relative:margin" coordsize="61849,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">
              <v:line id="Straight Connector 17" o:spid="_x0000_s1035"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" strokecolor="#7f7f7f [1612]" strokeweight="1pt">
                <v:stroke joinstyle="miter"/>
              </v:line>
              <v:shapetype id="_x0000_t202" coordsize="21600,21600" o:spt="202" path="m,l,21600r21600,l21600,xe">
                <v:stroke joinstyle="miter"/>
                <v:path gradientshapeok="t" o:connecttype="rect"/>
              </v:shapetype>
              <v:shape id="Text Box 18" o:spid="_x0000_s1036" type="#_x0000_t202" style="position:absolute;left:15939;top:406;width:289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14:paraId="4A22E1C1" w14:textId="77777777"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14:paraId="373B8653" w14:textId="77777777" w:rsidR="00F629F8" w:rsidRDefault="00F629F8" w:rsidP="00F629F8">
                      <w:pPr>
                        <w:rPr>
                          <w:color w:val="808080" w:themeColor="background1" w:themeShade="80"/>
                        </w:rPr>
                      </w:pPr>
                    </w:p>
                    <w:p w14:paraId="019CF67F" w14:textId="77777777" w:rsidR="00F629F8" w:rsidRPr="00E47FCA" w:rsidRDefault="00F629F8" w:rsidP="00F629F8">
                      <w:pPr>
                        <w:jc w:val="right"/>
                        <w:rPr>
                          <w:color w:val="808080" w:themeColor="background1" w:themeShade="80"/>
                        </w:rPr>
                      </w:pP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1BDD0" w14:textId="77777777" w:rsidR="00392A6F" w:rsidRDefault="00392A6F" w:rsidP="00F629F8">
      <w:pPr>
        <w:spacing w:after="0" w:line="240" w:lineRule="auto"/>
      </w:pPr>
      <w:r>
        <w:separator/>
      </w:r>
    </w:p>
  </w:footnote>
  <w:footnote w:type="continuationSeparator" w:id="0">
    <w:p w14:paraId="24934EA1" w14:textId="77777777" w:rsidR="00392A6F" w:rsidRDefault="00392A6F" w:rsidP="00F6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040AC" w14:textId="77777777" w:rsidR="00F629F8" w:rsidRDefault="00F629F8">
    <w:pPr>
      <w:pStyle w:val="Header"/>
    </w:pPr>
    <w:r>
      <w:rPr>
        <w:noProof/>
        <w:lang w:eastAsia="en-GB"/>
      </w:rPr>
      <mc:AlternateContent>
        <mc:Choice Requires="wpg">
          <w:drawing>
            <wp:anchor distT="0" distB="0" distL="114300" distR="114300" simplePos="0" relativeHeight="251663360" behindDoc="0" locked="0" layoutInCell="1" allowOverlap="1" wp14:anchorId="54D8CFFA" wp14:editId="43F6621B">
              <wp:simplePos x="0" y="0"/>
              <wp:positionH relativeFrom="margin">
                <wp:align>center</wp:align>
              </wp:positionH>
              <wp:positionV relativeFrom="paragraph">
                <wp:posOffset>-218349</wp:posOffset>
              </wp:positionV>
              <wp:extent cx="6245860" cy="1524000"/>
              <wp:effectExtent l="0" t="0" r="21590" b="19050"/>
              <wp:wrapNone/>
              <wp:docPr id="1" name="Group 1"/>
              <wp:cNvGraphicFramePr/>
              <a:graphic xmlns:a="http://schemas.openxmlformats.org/drawingml/2006/main">
                <a:graphicData uri="http://schemas.microsoft.com/office/word/2010/wordprocessingGroup">
                  <wpg:wgp>
                    <wpg:cNvGrpSpPr/>
                    <wpg:grpSpPr>
                      <a:xfrm>
                        <a:off x="0" y="0"/>
                        <a:ext cx="6245860" cy="1524000"/>
                        <a:chOff x="0" y="0"/>
                        <a:chExt cx="6245860" cy="1524000"/>
                      </a:xfrm>
                    </wpg:grpSpPr>
                    <pic:pic xmlns:pic="http://schemas.openxmlformats.org/drawingml/2006/picture">
                      <pic:nvPicPr>
                        <pic:cNvPr id="6" name="Picture 6" descr="Macintosh HD:Users:kskelding:Pictures:iPhoto Library:Masters:2011:09:05:20110905-104251:Cheltenham Logo[2].jp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169920" cy="1524000"/>
                        </a:xfrm>
                        <a:prstGeom prst="rect">
                          <a:avLst/>
                        </a:prstGeom>
                        <a:noFill/>
                        <a:ln>
                          <a:noFill/>
                        </a:ln>
                      </pic:spPr>
                    </pic:pic>
                    <wps:wsp>
                      <wps:cNvPr id="7" name="Straight Connector 7"/>
                      <wps:cNvCnPr/>
                      <wps:spPr>
                        <a:xfrm>
                          <a:off x="60960" y="0"/>
                          <a:ext cx="6184900" cy="0"/>
                        </a:xfrm>
                        <a:prstGeom prst="line">
                          <a:avLst/>
                        </a:prstGeom>
                        <a:ln w="190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a:off x="60960" y="152400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3088640" y="60960"/>
                          <a:ext cx="3092450" cy="1463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091C80B" w14:textId="77777777" w:rsidR="00F629F8" w:rsidRPr="00F629F8" w:rsidRDefault="00F629F8" w:rsidP="00F629F8">
                            <w:pPr>
                              <w:pStyle w:val="NoSpacing"/>
                              <w:jc w:val="right"/>
                            </w:pPr>
                            <w:r w:rsidRPr="00F629F8">
                              <w:t xml:space="preserve">All Saints’ Academy, </w:t>
                            </w:r>
                          </w:p>
                          <w:p w14:paraId="53B43E8A" w14:textId="77777777" w:rsidR="00F629F8" w:rsidRPr="00F629F8" w:rsidRDefault="00F629F8" w:rsidP="00F629F8">
                            <w:pPr>
                              <w:pStyle w:val="NoSpacing"/>
                              <w:jc w:val="right"/>
                            </w:pPr>
                            <w:proofErr w:type="spellStart"/>
                            <w:r w:rsidRPr="00F629F8">
                              <w:t>Blaisdon</w:t>
                            </w:r>
                            <w:proofErr w:type="spellEnd"/>
                            <w:r w:rsidRPr="00F629F8">
                              <w:t xml:space="preserve"> Way,</w:t>
                            </w:r>
                          </w:p>
                          <w:p w14:paraId="44D0073A" w14:textId="77777777" w:rsidR="00F629F8" w:rsidRPr="00F629F8" w:rsidRDefault="00F629F8" w:rsidP="00F629F8">
                            <w:pPr>
                              <w:pStyle w:val="NoSpacing"/>
                              <w:jc w:val="right"/>
                            </w:pPr>
                            <w:r w:rsidRPr="00F629F8">
                              <w:t xml:space="preserve">Cheltenham, </w:t>
                            </w:r>
                          </w:p>
                          <w:p w14:paraId="7BB226C4" w14:textId="77777777" w:rsidR="00F629F8" w:rsidRPr="00F629F8" w:rsidRDefault="00F629F8" w:rsidP="00F629F8">
                            <w:pPr>
                              <w:pStyle w:val="NoSpacing"/>
                              <w:jc w:val="right"/>
                            </w:pPr>
                            <w:r w:rsidRPr="00F629F8">
                              <w:t>GL51 0WH</w:t>
                            </w:r>
                          </w:p>
                          <w:p w14:paraId="7C862037" w14:textId="77777777" w:rsidR="00F629F8" w:rsidRPr="00F629F8" w:rsidRDefault="00F629F8" w:rsidP="00F629F8">
                            <w:pPr>
                              <w:pStyle w:val="NoSpacing"/>
                              <w:jc w:val="right"/>
                            </w:pPr>
                            <w:r w:rsidRPr="00F629F8">
                              <w:t>Tel: 01242 711200</w:t>
                            </w:r>
                          </w:p>
                          <w:p w14:paraId="408ED74A" w14:textId="77777777" w:rsidR="00F629F8" w:rsidRPr="00F629F8" w:rsidRDefault="00F629F8" w:rsidP="00F629F8">
                            <w:pPr>
                              <w:pStyle w:val="NoSpacing"/>
                              <w:jc w:val="right"/>
                            </w:pPr>
                            <w:r w:rsidRPr="00F629F8">
                              <w:t xml:space="preserve">Email: </w:t>
                            </w:r>
                            <w:hyperlink r:id="rId2" w:history="1">
                              <w:r w:rsidRPr="00F629F8">
                                <w:rPr>
                                  <w:rStyle w:val="Hyperlink"/>
                                  <w:color w:val="auto"/>
                                </w:rPr>
                                <w:t>admin@asachelt.org</w:t>
                              </w:r>
                            </w:hyperlink>
                          </w:p>
                          <w:p w14:paraId="42E60EB8" w14:textId="77777777" w:rsidR="00F629F8" w:rsidRPr="00F629F8" w:rsidRDefault="00F629F8" w:rsidP="00F629F8">
                            <w:pPr>
                              <w:pStyle w:val="NoSpacing"/>
                              <w:jc w:val="right"/>
                            </w:pPr>
                            <w:r w:rsidRPr="00F629F8">
                              <w:t>www.asachel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D8CFFA" id="Group 1" o:spid="_x0000_s1029" style="position:absolute;margin-left:0;margin-top:-17.2pt;width:491.8pt;height:120pt;z-index:251663360;mso-position-horizontal:center;mso-position-horizontal-relative:margin" coordsize="62458,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Macintosh HD:Users:kskelding:Pictures:iPhoto Library:Masters:2011:09:05:20110905-104251:Cheltenham Logo[2].jpg" style="position:absolute;width:3169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">
                <v:imagedata r:id="rId3" o:title="Cheltenham Logo[2]"/>
                <v:path arrowok="t"/>
              </v:shape>
              <v:line id="Straight Connector 7" o:spid="_x0000_s1031" style="position:absolute;visibility:visible;mso-wrap-style:square" from="609,0" to="6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" strokecolor="#7f7f7f [1612]" strokeweight="1.5pt">
                <v:stroke joinstyle="miter"/>
              </v:line>
              <v:line id="Straight Connector 10" o:spid="_x0000_s1032" style="position:absolute;visibility:visible;mso-wrap-style:square" from="609,15240" to="62458,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" strokecolor="#7f7f7f [1612]" strokeweight="1pt">
                <v:stroke joinstyle="miter"/>
              </v:line>
              <v:shapetype id="_x0000_t202" coordsize="21600,21600" o:spt="202" path="m,l,21600r21600,l21600,xe">
                <v:stroke joinstyle="miter"/>
                <v:path gradientshapeok="t" o:connecttype="rect"/>
              </v:shapetype>
              <v:shape id="Text Box 14" o:spid="_x0000_s1033" type="#_x0000_t202" style="position:absolute;left:30886;top:609;width:30924;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14:paraId="6091C80B" w14:textId="77777777" w:rsidR="00F629F8" w:rsidRPr="00F629F8" w:rsidRDefault="00F629F8" w:rsidP="00F629F8">
                      <w:pPr>
                        <w:pStyle w:val="NoSpacing"/>
                        <w:jc w:val="right"/>
                      </w:pPr>
                      <w:r w:rsidRPr="00F629F8">
                        <w:t xml:space="preserve">All Saints’ Academy, </w:t>
                      </w:r>
                    </w:p>
                    <w:p w14:paraId="53B43E8A" w14:textId="77777777" w:rsidR="00F629F8" w:rsidRPr="00F629F8" w:rsidRDefault="00F629F8" w:rsidP="00F629F8">
                      <w:pPr>
                        <w:pStyle w:val="NoSpacing"/>
                        <w:jc w:val="right"/>
                      </w:pPr>
                      <w:proofErr w:type="spellStart"/>
                      <w:r w:rsidRPr="00F629F8">
                        <w:t>Blaisdon</w:t>
                      </w:r>
                      <w:proofErr w:type="spellEnd"/>
                      <w:r w:rsidRPr="00F629F8">
                        <w:t xml:space="preserve"> Way,</w:t>
                      </w:r>
                    </w:p>
                    <w:p w14:paraId="44D0073A" w14:textId="77777777" w:rsidR="00F629F8" w:rsidRPr="00F629F8" w:rsidRDefault="00F629F8" w:rsidP="00F629F8">
                      <w:pPr>
                        <w:pStyle w:val="NoSpacing"/>
                        <w:jc w:val="right"/>
                      </w:pPr>
                      <w:r w:rsidRPr="00F629F8">
                        <w:t xml:space="preserve">Cheltenham, </w:t>
                      </w:r>
                    </w:p>
                    <w:p w14:paraId="7BB226C4" w14:textId="77777777" w:rsidR="00F629F8" w:rsidRPr="00F629F8" w:rsidRDefault="00F629F8" w:rsidP="00F629F8">
                      <w:pPr>
                        <w:pStyle w:val="NoSpacing"/>
                        <w:jc w:val="right"/>
                      </w:pPr>
                      <w:r w:rsidRPr="00F629F8">
                        <w:t>GL51 0WH</w:t>
                      </w:r>
                    </w:p>
                    <w:p w14:paraId="7C862037" w14:textId="77777777" w:rsidR="00F629F8" w:rsidRPr="00F629F8" w:rsidRDefault="00F629F8" w:rsidP="00F629F8">
                      <w:pPr>
                        <w:pStyle w:val="NoSpacing"/>
                        <w:jc w:val="right"/>
                      </w:pPr>
                      <w:r w:rsidRPr="00F629F8">
                        <w:t>Tel: 01242 711200</w:t>
                      </w:r>
                    </w:p>
                    <w:p w14:paraId="408ED74A" w14:textId="77777777" w:rsidR="00F629F8" w:rsidRPr="00F629F8" w:rsidRDefault="00F629F8" w:rsidP="00F629F8">
                      <w:pPr>
                        <w:pStyle w:val="NoSpacing"/>
                        <w:jc w:val="right"/>
                      </w:pPr>
                      <w:r w:rsidRPr="00F629F8">
                        <w:t xml:space="preserve">Email: </w:t>
                      </w:r>
                      <w:hyperlink r:id="rId4" w:history="1">
                        <w:r w:rsidRPr="00F629F8">
                          <w:rPr>
                            <w:rStyle w:val="Hyperlink"/>
                            <w:color w:val="auto"/>
                          </w:rPr>
                          <w:t>admin@asachelt.org</w:t>
                        </w:r>
                      </w:hyperlink>
                    </w:p>
                    <w:p w14:paraId="42E60EB8" w14:textId="77777777" w:rsidR="00F629F8" w:rsidRPr="00F629F8" w:rsidRDefault="00F629F8" w:rsidP="00F629F8">
                      <w:pPr>
                        <w:pStyle w:val="NoSpacing"/>
                        <w:jc w:val="right"/>
                      </w:pPr>
                      <w:r w:rsidRPr="00F629F8">
                        <w:t>www.asachelt.org</w:t>
                      </w:r>
                    </w:p>
                  </w:txbxContent>
                </v:textbox>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F8"/>
    <w:rsid w:val="000B2FAF"/>
    <w:rsid w:val="000F28E7"/>
    <w:rsid w:val="002372A6"/>
    <w:rsid w:val="00243FAE"/>
    <w:rsid w:val="0030476F"/>
    <w:rsid w:val="00347E2E"/>
    <w:rsid w:val="00392A6F"/>
    <w:rsid w:val="00444DC3"/>
    <w:rsid w:val="004463C6"/>
    <w:rsid w:val="004C5B72"/>
    <w:rsid w:val="005A74CC"/>
    <w:rsid w:val="007C3817"/>
    <w:rsid w:val="007F0E91"/>
    <w:rsid w:val="0085025B"/>
    <w:rsid w:val="008D7B5D"/>
    <w:rsid w:val="008E71E2"/>
    <w:rsid w:val="00961589"/>
    <w:rsid w:val="009E6A9D"/>
    <w:rsid w:val="00AF421E"/>
    <w:rsid w:val="00B541D7"/>
    <w:rsid w:val="00B67DB1"/>
    <w:rsid w:val="00B9597B"/>
    <w:rsid w:val="00BC7EEE"/>
    <w:rsid w:val="00C10A15"/>
    <w:rsid w:val="00C9797D"/>
    <w:rsid w:val="00D05137"/>
    <w:rsid w:val="00D60E09"/>
    <w:rsid w:val="00D77A2A"/>
    <w:rsid w:val="00D970B6"/>
    <w:rsid w:val="00DC2F50"/>
    <w:rsid w:val="00E502ED"/>
    <w:rsid w:val="00E54A38"/>
    <w:rsid w:val="00E645B6"/>
    <w:rsid w:val="00E811DF"/>
    <w:rsid w:val="00F60FB4"/>
    <w:rsid w:val="00F629F8"/>
    <w:rsid w:val="00FB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EAFA3"/>
  <w15:chartTrackingRefBased/>
  <w15:docId w15:val="{D1A0E5B6-B576-4DCE-AF14-EAC87C47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5B6"/>
    <w:pPr>
      <w:suppressAutoHyphens/>
      <w:autoSpaceDN w:val="0"/>
      <w:spacing w:line="288" w:lineRule="auto"/>
      <w:textAlignment w:val="baseline"/>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F8"/>
    <w:pPr>
      <w:tabs>
        <w:tab w:val="center" w:pos="4513"/>
        <w:tab w:val="right" w:pos="9026"/>
      </w:tabs>
      <w:suppressAutoHyphens w:val="0"/>
      <w:autoSpaceDN/>
      <w:spacing w:after="0" w:line="240" w:lineRule="auto"/>
      <w:textAlignment w:val="auto"/>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F629F8"/>
  </w:style>
  <w:style w:type="paragraph" w:styleId="Footer">
    <w:name w:val="footer"/>
    <w:basedOn w:val="Normal"/>
    <w:link w:val="FooterChar"/>
    <w:uiPriority w:val="99"/>
    <w:unhideWhenUsed/>
    <w:rsid w:val="00F629F8"/>
    <w:pPr>
      <w:tabs>
        <w:tab w:val="center" w:pos="4513"/>
        <w:tab w:val="right" w:pos="9026"/>
      </w:tabs>
      <w:suppressAutoHyphens w:val="0"/>
      <w:autoSpaceDN/>
      <w:spacing w:after="0" w:line="240" w:lineRule="auto"/>
      <w:textAlignment w:val="auto"/>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F629F8"/>
  </w:style>
  <w:style w:type="character" w:styleId="Hyperlink">
    <w:name w:val="Hyperlink"/>
    <w:basedOn w:val="DefaultParagraphFont"/>
    <w:uiPriority w:val="99"/>
    <w:unhideWhenUsed/>
    <w:rsid w:val="00F629F8"/>
    <w:rPr>
      <w:color w:val="0563C1" w:themeColor="hyperlink"/>
      <w:u w:val="single"/>
    </w:rPr>
  </w:style>
  <w:style w:type="paragraph" w:styleId="NoSpacing">
    <w:name w:val="No Spacing"/>
    <w:uiPriority w:val="1"/>
    <w:qFormat/>
    <w:rsid w:val="00F629F8"/>
    <w:pPr>
      <w:spacing w:after="0" w:line="240" w:lineRule="auto"/>
    </w:pPr>
  </w:style>
  <w:style w:type="character" w:customStyle="1" w:styleId="UnresolvedMention1">
    <w:name w:val="Unresolved Mention1"/>
    <w:basedOn w:val="DefaultParagraphFont"/>
    <w:uiPriority w:val="99"/>
    <w:semiHidden/>
    <w:unhideWhenUsed/>
    <w:rsid w:val="0085025B"/>
    <w:rPr>
      <w:color w:val="605E5C"/>
      <w:shd w:val="clear" w:color="auto" w:fill="E1DFDD"/>
    </w:rPr>
  </w:style>
  <w:style w:type="paragraph" w:styleId="NormalWeb">
    <w:name w:val="Normal (Web)"/>
    <w:basedOn w:val="Normal"/>
    <w:uiPriority w:val="99"/>
    <w:semiHidden/>
    <w:unhideWhenUsed/>
    <w:rsid w:val="007F0E91"/>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5020">
      <w:bodyDiv w:val="1"/>
      <w:marLeft w:val="0"/>
      <w:marRight w:val="0"/>
      <w:marTop w:val="0"/>
      <w:marBottom w:val="0"/>
      <w:divBdr>
        <w:top w:val="none" w:sz="0" w:space="0" w:color="auto"/>
        <w:left w:val="none" w:sz="0" w:space="0" w:color="auto"/>
        <w:bottom w:val="none" w:sz="0" w:space="0" w:color="auto"/>
        <w:right w:val="none" w:sz="0" w:space="0" w:color="auto"/>
      </w:divBdr>
      <w:divsChild>
        <w:div w:id="1585188618">
          <w:marLeft w:val="0"/>
          <w:marRight w:val="0"/>
          <w:marTop w:val="0"/>
          <w:marBottom w:val="0"/>
          <w:divBdr>
            <w:top w:val="none" w:sz="0" w:space="0" w:color="auto"/>
            <w:left w:val="none" w:sz="0" w:space="0" w:color="auto"/>
            <w:bottom w:val="none" w:sz="0" w:space="0" w:color="auto"/>
            <w:right w:val="none" w:sz="0" w:space="0" w:color="auto"/>
          </w:divBdr>
          <w:divsChild>
            <w:div w:id="171073121">
              <w:marLeft w:val="0"/>
              <w:marRight w:val="0"/>
              <w:marTop w:val="0"/>
              <w:marBottom w:val="0"/>
              <w:divBdr>
                <w:top w:val="none" w:sz="0" w:space="0" w:color="auto"/>
                <w:left w:val="none" w:sz="0" w:space="0" w:color="auto"/>
                <w:bottom w:val="none" w:sz="0" w:space="0" w:color="auto"/>
                <w:right w:val="none" w:sz="0" w:space="0" w:color="auto"/>
              </w:divBdr>
              <w:divsChild>
                <w:div w:id="374892144">
                  <w:marLeft w:val="0"/>
                  <w:marRight w:val="0"/>
                  <w:marTop w:val="0"/>
                  <w:marBottom w:val="0"/>
                  <w:divBdr>
                    <w:top w:val="none" w:sz="0" w:space="0" w:color="auto"/>
                    <w:left w:val="none" w:sz="0" w:space="0" w:color="auto"/>
                    <w:bottom w:val="none" w:sz="0" w:space="0" w:color="auto"/>
                    <w:right w:val="none" w:sz="0" w:space="0" w:color="auto"/>
                  </w:divBdr>
                </w:div>
              </w:divsChild>
            </w:div>
            <w:div w:id="2134008684">
              <w:marLeft w:val="0"/>
              <w:marRight w:val="0"/>
              <w:marTop w:val="0"/>
              <w:marBottom w:val="0"/>
              <w:divBdr>
                <w:top w:val="none" w:sz="0" w:space="0" w:color="auto"/>
                <w:left w:val="none" w:sz="0" w:space="0" w:color="auto"/>
                <w:bottom w:val="none" w:sz="0" w:space="0" w:color="auto"/>
                <w:right w:val="none" w:sz="0" w:space="0" w:color="auto"/>
              </w:divBdr>
              <w:divsChild>
                <w:div w:id="16158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min@asachelt.org" TargetMode="External"/><Relationship Id="rId1" Type="http://schemas.openxmlformats.org/officeDocument/2006/relationships/image" Target="media/image2.jpeg"/><Relationship Id="rId4" Type="http://schemas.openxmlformats.org/officeDocument/2006/relationships/hyperlink" Target="mailto:admin@asachel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BA40-BE15-4E46-BCE6-D3FBE593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E Smith</dc:creator>
  <cp:keywords/>
  <dc:description/>
  <cp:lastModifiedBy>Jamie Newstead</cp:lastModifiedBy>
  <cp:revision>2</cp:revision>
  <cp:lastPrinted>2019-11-20T10:26:00Z</cp:lastPrinted>
  <dcterms:created xsi:type="dcterms:W3CDTF">2021-01-01T09:51:00Z</dcterms:created>
  <dcterms:modified xsi:type="dcterms:W3CDTF">2021-01-01T09:51:00Z</dcterms:modified>
</cp:coreProperties>
</file>